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Diego Buongiorn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BNGDGI87T23F770D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3/12/1987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  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dbuongiorno87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86136713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2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